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EC690" w14:textId="77777777" w:rsidR="001A2EE8" w:rsidRPr="001A2EE8" w:rsidRDefault="001A2EE8" w:rsidP="001A2EE8">
      <w:pPr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>様式２</w:t>
      </w:r>
    </w:p>
    <w:p w14:paraId="38046897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1C2D4060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0F0B5C59" w14:textId="77777777" w:rsidR="001A2EE8" w:rsidRPr="001A2EE8" w:rsidRDefault="001A2EE8" w:rsidP="001A2EE8">
      <w:pPr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>令和　　　年　　　月　　　日</w:t>
      </w:r>
    </w:p>
    <w:p w14:paraId="41E28205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29A2E2CB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68E34B94" w14:textId="77777777" w:rsidR="001A2EE8" w:rsidRPr="001A2EE8" w:rsidRDefault="001A2EE8" w:rsidP="001A2EE8">
      <w:pPr>
        <w:spacing w:line="360" w:lineRule="exact"/>
        <w:jc w:val="center"/>
        <w:rPr>
          <w:color w:val="000000" w:themeColor="text1"/>
          <w:sz w:val="28"/>
          <w:szCs w:val="28"/>
        </w:rPr>
      </w:pPr>
      <w:r w:rsidRPr="001A2EE8">
        <w:rPr>
          <w:rFonts w:hint="eastAsia"/>
          <w:color w:val="000000" w:themeColor="text1"/>
          <w:sz w:val="28"/>
          <w:szCs w:val="28"/>
        </w:rPr>
        <w:t>貸付料提案書</w:t>
      </w:r>
    </w:p>
    <w:p w14:paraId="72D751B1" w14:textId="77777777" w:rsidR="001A2EE8" w:rsidRPr="001A2EE8" w:rsidRDefault="001A2EE8" w:rsidP="001A2EE8">
      <w:pPr>
        <w:jc w:val="center"/>
        <w:rPr>
          <w:color w:val="000000" w:themeColor="text1"/>
          <w:sz w:val="24"/>
        </w:rPr>
      </w:pPr>
    </w:p>
    <w:p w14:paraId="4965E6D7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6555A38A" w14:textId="77777777" w:rsidR="001A2EE8" w:rsidRPr="001A2EE8" w:rsidRDefault="001A2EE8" w:rsidP="001A2EE8">
      <w:pPr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>東京都知事</w:t>
      </w:r>
      <w:r w:rsidR="008D7037">
        <w:rPr>
          <w:rFonts w:hint="eastAsia"/>
          <w:color w:val="000000" w:themeColor="text1"/>
          <w:sz w:val="24"/>
        </w:rPr>
        <w:t xml:space="preserve">　</w:t>
      </w:r>
      <w:r w:rsidRPr="001A2EE8">
        <w:rPr>
          <w:rFonts w:hint="eastAsia"/>
          <w:color w:val="000000" w:themeColor="text1"/>
          <w:sz w:val="24"/>
        </w:rPr>
        <w:t>殿</w:t>
      </w:r>
    </w:p>
    <w:p w14:paraId="216FD261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59E6A6A2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00937510" w14:textId="77777777" w:rsidR="001A2EE8" w:rsidRPr="001A2EE8" w:rsidRDefault="001A2EE8" w:rsidP="001A2EE8">
      <w:pPr>
        <w:wordWrap w:val="0"/>
        <w:jc w:val="right"/>
        <w:rPr>
          <w:rFonts w:ascii="游明朝" w:hAnsi="游明朝"/>
          <w:color w:val="000000" w:themeColor="text1"/>
          <w:sz w:val="24"/>
        </w:rPr>
      </w:pPr>
      <w:r w:rsidRPr="001A2EE8">
        <w:rPr>
          <w:rFonts w:ascii="游明朝" w:hAnsi="游明朝" w:hint="eastAsia"/>
          <w:color w:val="000000" w:themeColor="text1"/>
          <w:sz w:val="24"/>
        </w:rPr>
        <w:t xml:space="preserve">申請者　　　　　　　　　　　　　　　　</w:t>
      </w:r>
    </w:p>
    <w:p w14:paraId="33FEA2FB" w14:textId="77777777" w:rsidR="001A2EE8" w:rsidRPr="001A2EE8" w:rsidRDefault="001A2EE8" w:rsidP="001A2EE8">
      <w:pPr>
        <w:wordWrap w:val="0"/>
        <w:jc w:val="right"/>
        <w:rPr>
          <w:rFonts w:ascii="游明朝" w:hAnsi="游明朝"/>
          <w:color w:val="000000" w:themeColor="text1"/>
          <w:sz w:val="24"/>
        </w:rPr>
      </w:pPr>
      <w:r w:rsidRPr="001A2EE8">
        <w:rPr>
          <w:rFonts w:ascii="游明朝" w:hAnsi="游明朝" w:hint="eastAsia"/>
          <w:color w:val="000000" w:themeColor="text1"/>
          <w:sz w:val="24"/>
        </w:rPr>
        <w:t xml:space="preserve">　所在地　　　　　　　　　　　　　　　</w:t>
      </w:r>
    </w:p>
    <w:p w14:paraId="4ABF4B8E" w14:textId="77777777" w:rsidR="001A2EE8" w:rsidRPr="001A2EE8" w:rsidRDefault="001A2EE8" w:rsidP="001A2EE8">
      <w:pPr>
        <w:wordWrap w:val="0"/>
        <w:jc w:val="right"/>
        <w:rPr>
          <w:color w:val="000000" w:themeColor="text1"/>
          <w:sz w:val="24"/>
        </w:rPr>
      </w:pPr>
      <w:bookmarkStart w:id="0" w:name="_GoBack"/>
      <w:bookmarkEnd w:id="0"/>
      <w:r w:rsidRPr="001A2EE8">
        <w:rPr>
          <w:rFonts w:hint="eastAsia"/>
          <w:color w:val="000000" w:themeColor="text1"/>
          <w:sz w:val="24"/>
        </w:rPr>
        <w:t xml:space="preserve">　名称　　　　　　　　　　　　　　　　</w:t>
      </w:r>
    </w:p>
    <w:p w14:paraId="27C259CC" w14:textId="77777777" w:rsidR="001A2EE8" w:rsidRPr="001A2EE8" w:rsidRDefault="001A2EE8" w:rsidP="001A2EE8">
      <w:pPr>
        <w:wordWrap w:val="0"/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　代表者氏名　　　　　　　　　　　　　</w:t>
      </w:r>
    </w:p>
    <w:p w14:paraId="65FBA2C0" w14:textId="77777777" w:rsidR="001A2EE8" w:rsidRPr="001A2EE8" w:rsidRDefault="001A2EE8" w:rsidP="001A2EE8">
      <w:pPr>
        <w:jc w:val="right"/>
        <w:rPr>
          <w:color w:val="000000" w:themeColor="text1"/>
          <w:sz w:val="24"/>
        </w:rPr>
      </w:pPr>
    </w:p>
    <w:p w14:paraId="019F9012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6166C0BA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3DFC96A2" w14:textId="77777777" w:rsidR="001A2EE8" w:rsidRPr="001A2EE8" w:rsidRDefault="001A2EE8" w:rsidP="001A2EE8">
      <w:pPr>
        <w:jc w:val="lef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　江東区新砂三丁目における水素ステーション整備・運営事業に関する事業者公募に関し、下記の貸付料を提案します。</w:t>
      </w:r>
    </w:p>
    <w:p w14:paraId="1E2B9BD8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0A0682E4" w14:textId="77777777" w:rsidR="001A2EE8" w:rsidRPr="001A2EE8" w:rsidRDefault="001A2EE8" w:rsidP="001A2EE8">
      <w:pPr>
        <w:jc w:val="center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>記</w:t>
      </w:r>
    </w:p>
    <w:p w14:paraId="36D81B01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1B90B55B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198A1C2F" w14:textId="77777777" w:rsidR="001A2EE8" w:rsidRPr="001A2EE8" w:rsidRDefault="001A2EE8" w:rsidP="001A2EE8">
      <w:pPr>
        <w:rPr>
          <w:rFonts w:ascii="游明朝" w:hAnsi="游明朝"/>
          <w:color w:val="000000" w:themeColor="text1"/>
          <w:sz w:val="32"/>
          <w:szCs w:val="32"/>
        </w:rPr>
      </w:pPr>
      <w:r w:rsidRPr="001A2EE8">
        <w:rPr>
          <w:rFonts w:ascii="游明朝" w:hAnsi="游明朝" w:hint="eastAsia"/>
          <w:color w:val="000000" w:themeColor="text1"/>
          <w:sz w:val="32"/>
          <w:szCs w:val="32"/>
        </w:rPr>
        <w:t>貸付料</w:t>
      </w:r>
    </w:p>
    <w:p w14:paraId="6267EC6C" w14:textId="77777777" w:rsidR="001A2EE8" w:rsidRPr="001A2EE8" w:rsidRDefault="001A2EE8" w:rsidP="001A2EE8">
      <w:pPr>
        <w:jc w:val="center"/>
        <w:rPr>
          <w:rFonts w:ascii="游明朝" w:hAnsi="游明朝"/>
          <w:color w:val="000000" w:themeColor="text1"/>
          <w:sz w:val="32"/>
          <w:szCs w:val="32"/>
          <w:u w:val="single"/>
        </w:rPr>
      </w:pPr>
      <w:r w:rsidRPr="001A2EE8">
        <w:rPr>
          <w:rFonts w:ascii="游明朝" w:hAnsi="游明朝" w:hint="eastAsia"/>
          <w:color w:val="000000" w:themeColor="text1"/>
          <w:sz w:val="32"/>
          <w:szCs w:val="32"/>
          <w:u w:val="single"/>
        </w:rPr>
        <w:t>金　　　　　　　　　　　　　円</w:t>
      </w:r>
    </w:p>
    <w:p w14:paraId="47E5D1A9" w14:textId="21216931" w:rsidR="001A2EE8" w:rsidRPr="001A2EE8" w:rsidRDefault="001A2EE8" w:rsidP="001A2EE8">
      <w:pPr>
        <w:rPr>
          <w:color w:val="000000" w:themeColor="text1"/>
          <w:sz w:val="24"/>
        </w:rPr>
      </w:pPr>
    </w:p>
    <w:sectPr w:rsidR="001A2EE8" w:rsidRPr="001A2EE8" w:rsidSect="00C610C2">
      <w:footerReference w:type="default" r:id="rId10"/>
      <w:pgSz w:w="11906" w:h="16838" w:code="9"/>
      <w:pgMar w:top="1985" w:right="1701" w:bottom="1418" w:left="1701" w:header="851" w:footer="283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B31" w16cex:dateUtc="2023-06-02T00:56:00Z"/>
  <w16cex:commentExtensible w16cex:durableId="2822E87E" w16cex:dateUtc="2023-06-01T00:50:00Z"/>
  <w16cex:commentExtensible w16cex:durableId="2822E178" w16cex:dateUtc="2023-06-01T00:20:00Z"/>
  <w16cex:commentExtensible w16cex:durableId="28243BEE" w16cex:dateUtc="2023-06-02T00:59:00Z"/>
  <w16cex:commentExtensible w16cex:durableId="2822E1BE" w16cex:dateUtc="2023-06-01T00:22:00Z"/>
  <w16cex:commentExtensible w16cex:durableId="4EE0606E" w16cex:dateUtc="2023-06-02T01:08:00Z"/>
  <w16cex:commentExtensible w16cex:durableId="28230771" w16cex:dateUtc="2023-06-01T03:02:00Z"/>
  <w16cex:commentExtensible w16cex:durableId="28232953" w16cex:dateUtc="2023-06-01T05:27:00Z"/>
  <w16cex:commentExtensible w16cex:durableId="28230861" w16cex:dateUtc="2023-06-01T03:06:00Z"/>
  <w16cex:commentExtensible w16cex:durableId="282C3473" w16cex:dateUtc="2023-06-08T02:05:00Z"/>
  <w16cex:commentExtensible w16cex:durableId="28243064" w16cex:dateUtc="2023-06-02T00:09:00Z"/>
  <w16cex:commentExtensible w16cex:durableId="282C36EC" w16cex:dateUtc="2023-06-08T02:15:00Z"/>
  <w16cex:commentExtensible w16cex:durableId="282C3670" w16cex:dateUtc="2023-06-08T02:13:00Z"/>
  <w16cex:commentExtensible w16cex:durableId="2823067C" w16cex:dateUtc="2023-06-01T02:58:00Z"/>
  <w16cex:commentExtensible w16cex:durableId="282D61A7" w16cex:dateUtc="2023-06-08T23:30:00Z"/>
  <w16cex:commentExtensible w16cex:durableId="28234251" w16cex:dateUtc="2023-06-01T07:14:00Z"/>
  <w16cex:commentExtensible w16cex:durableId="28234545" w16cex:dateUtc="2023-06-01T07:26:00Z"/>
  <w16cex:commentExtensible w16cex:durableId="2822E741" w16cex:dateUtc="2023-06-01T00:45:00Z"/>
  <w16cex:commentExtensible w16cex:durableId="2822E7DA" w16cex:dateUtc="2023-06-01T00:48:00Z"/>
  <w16cex:commentExtensible w16cex:durableId="282C34E6" w16cex:dateUtc="2023-06-08T02:07:00Z"/>
  <w16cex:commentExtensible w16cex:durableId="282C3506" w16cex:dateUtc="2023-06-08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140376" w16cid:durableId="282C335C"/>
  <w16cid:commentId w16cid:paraId="19BB4830" w16cid:durableId="282C335D"/>
  <w16cid:commentId w16cid:paraId="137E2A7F" w16cid:durableId="282C335E"/>
  <w16cid:commentId w16cid:paraId="0576209B" w16cid:durableId="282C335F"/>
  <w16cid:commentId w16cid:paraId="50F9FFFA" w16cid:durableId="28243B31"/>
  <w16cid:commentId w16cid:paraId="77719CF3" w16cid:durableId="2822E87E"/>
  <w16cid:commentId w16cid:paraId="011DCC79" w16cid:durableId="282C3362"/>
  <w16cid:commentId w16cid:paraId="4BC058D1" w16cid:durableId="2822E178"/>
  <w16cid:commentId w16cid:paraId="7522CC57" w16cid:durableId="282C3364"/>
  <w16cid:commentId w16cid:paraId="369EBDB3" w16cid:durableId="28243BEE"/>
  <w16cid:commentId w16cid:paraId="75A91017" w16cid:durableId="282C3366"/>
  <w16cid:commentId w16cid:paraId="1AE9DC19" w16cid:durableId="2822E1BE"/>
  <w16cid:commentId w16cid:paraId="0B75FC05" w16cid:durableId="4EE0606E"/>
  <w16cid:commentId w16cid:paraId="246B7863" w16cid:durableId="282C3369"/>
  <w16cid:commentId w16cid:paraId="0F19317E" w16cid:durableId="28230771"/>
  <w16cid:commentId w16cid:paraId="2BACDF0A" w16cid:durableId="28232953"/>
  <w16cid:commentId w16cid:paraId="668E3A66" w16cid:durableId="28230861"/>
  <w16cid:commentId w16cid:paraId="40945F40" w16cid:durableId="282C3473"/>
  <w16cid:commentId w16cid:paraId="57CCCA45" w16cid:durableId="28243064"/>
  <w16cid:commentId w16cid:paraId="629A6F14" w16cid:durableId="282C36EC"/>
  <w16cid:commentId w16cid:paraId="4F783EFB" w16cid:durableId="282C3670"/>
  <w16cid:commentId w16cid:paraId="0C8A0916" w16cid:durableId="2823067C"/>
  <w16cid:commentId w16cid:paraId="6F984C9F" w16cid:durableId="282C336F"/>
  <w16cid:commentId w16cid:paraId="76525F53" w16cid:durableId="282C3370"/>
  <w16cid:commentId w16cid:paraId="52939D00" w16cid:durableId="282D61A7"/>
  <w16cid:commentId w16cid:paraId="11F84B0E" w16cid:durableId="282C3371"/>
  <w16cid:commentId w16cid:paraId="0BC65756" w16cid:durableId="282C3372"/>
  <w16cid:commentId w16cid:paraId="7A2F561C" w16cid:durableId="282C3373"/>
  <w16cid:commentId w16cid:paraId="312E9071" w16cid:durableId="282C3374"/>
  <w16cid:commentId w16cid:paraId="5734BDA2" w16cid:durableId="282C3375"/>
  <w16cid:commentId w16cid:paraId="4B461D3C" w16cid:durableId="282C3376"/>
  <w16cid:commentId w16cid:paraId="2681F056" w16cid:durableId="282C3377"/>
  <w16cid:commentId w16cid:paraId="3C337833" w16cid:durableId="28234251"/>
  <w16cid:commentId w16cid:paraId="56482DE6" w16cid:durableId="282C3379"/>
  <w16cid:commentId w16cid:paraId="62BFCDDD" w16cid:durableId="282C337A"/>
  <w16cid:commentId w16cid:paraId="7C0F5C02" w16cid:durableId="28234545"/>
  <w16cid:commentId w16cid:paraId="0D11FD59" w16cid:durableId="282C337C"/>
  <w16cid:commentId w16cid:paraId="21B9D13B" w16cid:durableId="282C337D"/>
  <w16cid:commentId w16cid:paraId="4BE01170" w16cid:durableId="2822E741"/>
  <w16cid:commentId w16cid:paraId="004CE737" w16cid:durableId="282C337F"/>
  <w16cid:commentId w16cid:paraId="48BD3A9E" w16cid:durableId="282C3380"/>
  <w16cid:commentId w16cid:paraId="68F796A9" w16cid:durableId="282C3381"/>
  <w16cid:commentId w16cid:paraId="2A72D619" w16cid:durableId="2822E7DA"/>
  <w16cid:commentId w16cid:paraId="34059BD7" w16cid:durableId="282C3383"/>
  <w16cid:commentId w16cid:paraId="5F4D093C" w16cid:durableId="282C3384"/>
  <w16cid:commentId w16cid:paraId="4F478419" w16cid:durableId="282C34E6"/>
  <w16cid:commentId w16cid:paraId="02C20D5D" w16cid:durableId="282C3506"/>
  <w16cid:commentId w16cid:paraId="464C9BBD" w16cid:durableId="282C3385"/>
  <w16cid:commentId w16cid:paraId="10858A16" w16cid:durableId="282C3386"/>
  <w16cid:commentId w16cid:paraId="48FC88EC" w16cid:durableId="282C3387"/>
  <w16cid:commentId w16cid:paraId="436E97E5" w16cid:durableId="282C3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6703" w14:textId="77777777" w:rsidR="00556B22" w:rsidRDefault="00556B22">
      <w:r>
        <w:separator/>
      </w:r>
    </w:p>
  </w:endnote>
  <w:endnote w:type="continuationSeparator" w:id="0">
    <w:p w14:paraId="3ECEE042" w14:textId="77777777" w:rsidR="00556B22" w:rsidRDefault="00556B22">
      <w:r>
        <w:continuationSeparator/>
      </w:r>
    </w:p>
  </w:endnote>
  <w:endnote w:type="continuationNotice" w:id="1">
    <w:p w14:paraId="7F2522C4" w14:textId="77777777" w:rsidR="00556B22" w:rsidRDefault="00556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941D" w14:textId="5015C27B" w:rsidR="00556B22" w:rsidRPr="00CF0A43" w:rsidRDefault="00556B22" w:rsidP="00CF0A43">
    <w:pPr>
      <w:pStyle w:val="a6"/>
      <w:jc w:val="center"/>
      <w:rPr>
        <w:rFonts w:ascii="ＭＳ ゴシック" w:eastAsia="ＭＳ ゴシック" w:hAnsi="ＭＳ 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A981" w14:textId="77777777" w:rsidR="00556B22" w:rsidRDefault="00556B22">
      <w:r>
        <w:separator/>
      </w:r>
    </w:p>
  </w:footnote>
  <w:footnote w:type="continuationSeparator" w:id="0">
    <w:p w14:paraId="22C61911" w14:textId="77777777" w:rsidR="00556B22" w:rsidRDefault="00556B22">
      <w:r>
        <w:continuationSeparator/>
      </w:r>
    </w:p>
  </w:footnote>
  <w:footnote w:type="continuationNotice" w:id="1">
    <w:p w14:paraId="67D1BECB" w14:textId="77777777" w:rsidR="00556B22" w:rsidRDefault="00556B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CF5"/>
    <w:multiLevelType w:val="hybridMultilevel"/>
    <w:tmpl w:val="DD94F5A8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659C9"/>
    <w:multiLevelType w:val="hybridMultilevel"/>
    <w:tmpl w:val="59B034D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35557"/>
    <w:multiLevelType w:val="hybridMultilevel"/>
    <w:tmpl w:val="20D01B74"/>
    <w:lvl w:ilvl="0" w:tplc="FEE67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E25F0"/>
    <w:multiLevelType w:val="hybridMultilevel"/>
    <w:tmpl w:val="DBE8EF16"/>
    <w:lvl w:ilvl="0" w:tplc="301282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4444D55"/>
    <w:multiLevelType w:val="hybridMultilevel"/>
    <w:tmpl w:val="EA9E5386"/>
    <w:lvl w:ilvl="0" w:tplc="1D3CD13E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34E90BB5"/>
    <w:multiLevelType w:val="hybridMultilevel"/>
    <w:tmpl w:val="858A6E90"/>
    <w:lvl w:ilvl="0" w:tplc="A28AFE3A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3351C0D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63D20"/>
    <w:multiLevelType w:val="hybridMultilevel"/>
    <w:tmpl w:val="2D64E22A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453841"/>
    <w:multiLevelType w:val="hybridMultilevel"/>
    <w:tmpl w:val="B1A8EFFE"/>
    <w:lvl w:ilvl="0" w:tplc="A62671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64410"/>
    <w:multiLevelType w:val="hybridMultilevel"/>
    <w:tmpl w:val="FD3464D4"/>
    <w:lvl w:ilvl="0" w:tplc="7B74B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265C0B"/>
    <w:multiLevelType w:val="hybridMultilevel"/>
    <w:tmpl w:val="D12079EC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91E6E"/>
    <w:multiLevelType w:val="hybridMultilevel"/>
    <w:tmpl w:val="DE002CAA"/>
    <w:lvl w:ilvl="0" w:tplc="54967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4C6892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EE682D"/>
    <w:multiLevelType w:val="hybridMultilevel"/>
    <w:tmpl w:val="9F24BAAC"/>
    <w:lvl w:ilvl="0" w:tplc="6C241E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1"/>
    <w:rsid w:val="00004AED"/>
    <w:rsid w:val="00011BC7"/>
    <w:rsid w:val="00012CDC"/>
    <w:rsid w:val="00020D0F"/>
    <w:rsid w:val="0002103F"/>
    <w:rsid w:val="00026836"/>
    <w:rsid w:val="00031AAD"/>
    <w:rsid w:val="000329AF"/>
    <w:rsid w:val="00033356"/>
    <w:rsid w:val="00037344"/>
    <w:rsid w:val="0003781E"/>
    <w:rsid w:val="00042471"/>
    <w:rsid w:val="00044928"/>
    <w:rsid w:val="00046EF3"/>
    <w:rsid w:val="0006123C"/>
    <w:rsid w:val="00071034"/>
    <w:rsid w:val="00072CD8"/>
    <w:rsid w:val="0007433E"/>
    <w:rsid w:val="00076AE5"/>
    <w:rsid w:val="00076B45"/>
    <w:rsid w:val="00080348"/>
    <w:rsid w:val="00080799"/>
    <w:rsid w:val="00081C33"/>
    <w:rsid w:val="0008336F"/>
    <w:rsid w:val="00094FC5"/>
    <w:rsid w:val="00096094"/>
    <w:rsid w:val="000A0D21"/>
    <w:rsid w:val="000A323D"/>
    <w:rsid w:val="000A5188"/>
    <w:rsid w:val="000B1816"/>
    <w:rsid w:val="000D287A"/>
    <w:rsid w:val="000D4CE4"/>
    <w:rsid w:val="000E0182"/>
    <w:rsid w:val="000E07F0"/>
    <w:rsid w:val="000E5A39"/>
    <w:rsid w:val="000F02EF"/>
    <w:rsid w:val="000F07B4"/>
    <w:rsid w:val="00106390"/>
    <w:rsid w:val="0011043B"/>
    <w:rsid w:val="00115B30"/>
    <w:rsid w:val="00115FEE"/>
    <w:rsid w:val="00116DD0"/>
    <w:rsid w:val="001200E9"/>
    <w:rsid w:val="00122579"/>
    <w:rsid w:val="00130B63"/>
    <w:rsid w:val="001345E4"/>
    <w:rsid w:val="00134BCF"/>
    <w:rsid w:val="00135024"/>
    <w:rsid w:val="00135984"/>
    <w:rsid w:val="00137664"/>
    <w:rsid w:val="0014154F"/>
    <w:rsid w:val="00141828"/>
    <w:rsid w:val="001532F4"/>
    <w:rsid w:val="001602FA"/>
    <w:rsid w:val="00163092"/>
    <w:rsid w:val="001630D9"/>
    <w:rsid w:val="0017414E"/>
    <w:rsid w:val="00176D47"/>
    <w:rsid w:val="0018141C"/>
    <w:rsid w:val="001826D7"/>
    <w:rsid w:val="00197D2A"/>
    <w:rsid w:val="001A2664"/>
    <w:rsid w:val="001A2722"/>
    <w:rsid w:val="001A2EE8"/>
    <w:rsid w:val="001B32EF"/>
    <w:rsid w:val="001B75FA"/>
    <w:rsid w:val="001C507E"/>
    <w:rsid w:val="001C5CF7"/>
    <w:rsid w:val="001E0F93"/>
    <w:rsid w:val="001E286C"/>
    <w:rsid w:val="001E3F96"/>
    <w:rsid w:val="001E4C7C"/>
    <w:rsid w:val="001E561F"/>
    <w:rsid w:val="001E6E7C"/>
    <w:rsid w:val="00204E8B"/>
    <w:rsid w:val="0020737F"/>
    <w:rsid w:val="00207A89"/>
    <w:rsid w:val="00210CF6"/>
    <w:rsid w:val="002119BF"/>
    <w:rsid w:val="00212D63"/>
    <w:rsid w:val="00213BF0"/>
    <w:rsid w:val="00216410"/>
    <w:rsid w:val="00216C02"/>
    <w:rsid w:val="00223C52"/>
    <w:rsid w:val="00225863"/>
    <w:rsid w:val="00226526"/>
    <w:rsid w:val="002265F9"/>
    <w:rsid w:val="002336DB"/>
    <w:rsid w:val="002345EA"/>
    <w:rsid w:val="002352B4"/>
    <w:rsid w:val="002434BF"/>
    <w:rsid w:val="00246196"/>
    <w:rsid w:val="00251856"/>
    <w:rsid w:val="00253C89"/>
    <w:rsid w:val="00260846"/>
    <w:rsid w:val="00260D76"/>
    <w:rsid w:val="002674FA"/>
    <w:rsid w:val="00270773"/>
    <w:rsid w:val="00274866"/>
    <w:rsid w:val="00274F7E"/>
    <w:rsid w:val="002803C6"/>
    <w:rsid w:val="00281210"/>
    <w:rsid w:val="002915CC"/>
    <w:rsid w:val="00295E29"/>
    <w:rsid w:val="0029687D"/>
    <w:rsid w:val="002A0A62"/>
    <w:rsid w:val="002A3AE1"/>
    <w:rsid w:val="002A3B45"/>
    <w:rsid w:val="002A6870"/>
    <w:rsid w:val="002B50CB"/>
    <w:rsid w:val="002C5CBE"/>
    <w:rsid w:val="002C7485"/>
    <w:rsid w:val="002D3441"/>
    <w:rsid w:val="002E02F4"/>
    <w:rsid w:val="002E3982"/>
    <w:rsid w:val="002F716C"/>
    <w:rsid w:val="00303A67"/>
    <w:rsid w:val="00310999"/>
    <w:rsid w:val="00325ED0"/>
    <w:rsid w:val="00327375"/>
    <w:rsid w:val="00337CFC"/>
    <w:rsid w:val="00343065"/>
    <w:rsid w:val="003431E3"/>
    <w:rsid w:val="00355A8D"/>
    <w:rsid w:val="00360F86"/>
    <w:rsid w:val="00361208"/>
    <w:rsid w:val="00371BC4"/>
    <w:rsid w:val="0037430E"/>
    <w:rsid w:val="00374DD5"/>
    <w:rsid w:val="00390505"/>
    <w:rsid w:val="00391EF9"/>
    <w:rsid w:val="00394272"/>
    <w:rsid w:val="003958FE"/>
    <w:rsid w:val="003A01C9"/>
    <w:rsid w:val="003B4A0A"/>
    <w:rsid w:val="003B61E7"/>
    <w:rsid w:val="003C0286"/>
    <w:rsid w:val="003C4B59"/>
    <w:rsid w:val="003D4F4C"/>
    <w:rsid w:val="003E169B"/>
    <w:rsid w:val="003E3E26"/>
    <w:rsid w:val="003E7793"/>
    <w:rsid w:val="003E7968"/>
    <w:rsid w:val="003F5D60"/>
    <w:rsid w:val="003F75FA"/>
    <w:rsid w:val="00400451"/>
    <w:rsid w:val="004018CA"/>
    <w:rsid w:val="00403643"/>
    <w:rsid w:val="00407DC6"/>
    <w:rsid w:val="004101C3"/>
    <w:rsid w:val="0041091E"/>
    <w:rsid w:val="00415363"/>
    <w:rsid w:val="00416DAA"/>
    <w:rsid w:val="00420217"/>
    <w:rsid w:val="00420E96"/>
    <w:rsid w:val="0042390B"/>
    <w:rsid w:val="0042510E"/>
    <w:rsid w:val="00431A1E"/>
    <w:rsid w:val="00432E8A"/>
    <w:rsid w:val="00436C5F"/>
    <w:rsid w:val="00441FC8"/>
    <w:rsid w:val="00443EE6"/>
    <w:rsid w:val="00444738"/>
    <w:rsid w:val="00451FC9"/>
    <w:rsid w:val="004541DE"/>
    <w:rsid w:val="00470C02"/>
    <w:rsid w:val="0047738C"/>
    <w:rsid w:val="00477518"/>
    <w:rsid w:val="00485560"/>
    <w:rsid w:val="00486ED6"/>
    <w:rsid w:val="004906BA"/>
    <w:rsid w:val="00493BD8"/>
    <w:rsid w:val="004957FF"/>
    <w:rsid w:val="0049597F"/>
    <w:rsid w:val="00497C94"/>
    <w:rsid w:val="004A04D2"/>
    <w:rsid w:val="004C0349"/>
    <w:rsid w:val="004D190B"/>
    <w:rsid w:val="004D20A4"/>
    <w:rsid w:val="004D5162"/>
    <w:rsid w:val="004D64D3"/>
    <w:rsid w:val="004D72FE"/>
    <w:rsid w:val="004D766B"/>
    <w:rsid w:val="004E1F0B"/>
    <w:rsid w:val="004E4E26"/>
    <w:rsid w:val="004E5358"/>
    <w:rsid w:val="004E6D0B"/>
    <w:rsid w:val="004E77B5"/>
    <w:rsid w:val="004F17C7"/>
    <w:rsid w:val="00500153"/>
    <w:rsid w:val="00517EB8"/>
    <w:rsid w:val="00523D8B"/>
    <w:rsid w:val="00526D5E"/>
    <w:rsid w:val="00527E2B"/>
    <w:rsid w:val="00530C18"/>
    <w:rsid w:val="005325FA"/>
    <w:rsid w:val="00547C89"/>
    <w:rsid w:val="00555E12"/>
    <w:rsid w:val="00556B22"/>
    <w:rsid w:val="00560D99"/>
    <w:rsid w:val="0056706F"/>
    <w:rsid w:val="00570BB0"/>
    <w:rsid w:val="005820D2"/>
    <w:rsid w:val="0058381F"/>
    <w:rsid w:val="00586402"/>
    <w:rsid w:val="00586756"/>
    <w:rsid w:val="00586DE9"/>
    <w:rsid w:val="00587C2A"/>
    <w:rsid w:val="005903AD"/>
    <w:rsid w:val="005909AD"/>
    <w:rsid w:val="005A0DDC"/>
    <w:rsid w:val="005A3465"/>
    <w:rsid w:val="005A7269"/>
    <w:rsid w:val="005B1AFC"/>
    <w:rsid w:val="005B2633"/>
    <w:rsid w:val="005B5A9B"/>
    <w:rsid w:val="005B5B99"/>
    <w:rsid w:val="005B79BA"/>
    <w:rsid w:val="005C08A0"/>
    <w:rsid w:val="005C1E68"/>
    <w:rsid w:val="005D0299"/>
    <w:rsid w:val="005D25F3"/>
    <w:rsid w:val="005D647E"/>
    <w:rsid w:val="005D6DD4"/>
    <w:rsid w:val="005E0072"/>
    <w:rsid w:val="005E31A1"/>
    <w:rsid w:val="005E32F7"/>
    <w:rsid w:val="005E4ACE"/>
    <w:rsid w:val="005E786A"/>
    <w:rsid w:val="005F0877"/>
    <w:rsid w:val="005F132D"/>
    <w:rsid w:val="005F3756"/>
    <w:rsid w:val="005F79B7"/>
    <w:rsid w:val="0060132C"/>
    <w:rsid w:val="0061630A"/>
    <w:rsid w:val="00617F97"/>
    <w:rsid w:val="006244AF"/>
    <w:rsid w:val="00625590"/>
    <w:rsid w:val="006278C3"/>
    <w:rsid w:val="006307D8"/>
    <w:rsid w:val="0063136C"/>
    <w:rsid w:val="00632CD1"/>
    <w:rsid w:val="00634FA1"/>
    <w:rsid w:val="00640E78"/>
    <w:rsid w:val="0064549C"/>
    <w:rsid w:val="006474CB"/>
    <w:rsid w:val="00651C5E"/>
    <w:rsid w:val="00654475"/>
    <w:rsid w:val="006630C4"/>
    <w:rsid w:val="00663624"/>
    <w:rsid w:val="00663B84"/>
    <w:rsid w:val="00664465"/>
    <w:rsid w:val="00664BD8"/>
    <w:rsid w:val="0066731F"/>
    <w:rsid w:val="00670AC4"/>
    <w:rsid w:val="00681B3D"/>
    <w:rsid w:val="00682EE3"/>
    <w:rsid w:val="00687F1C"/>
    <w:rsid w:val="00691769"/>
    <w:rsid w:val="006966A1"/>
    <w:rsid w:val="006A225A"/>
    <w:rsid w:val="006A6645"/>
    <w:rsid w:val="006B2BF4"/>
    <w:rsid w:val="006B4DB2"/>
    <w:rsid w:val="006B5C75"/>
    <w:rsid w:val="006B73FC"/>
    <w:rsid w:val="006C0636"/>
    <w:rsid w:val="006C6730"/>
    <w:rsid w:val="006C7FF1"/>
    <w:rsid w:val="006D13B2"/>
    <w:rsid w:val="006D4A11"/>
    <w:rsid w:val="006E1DBB"/>
    <w:rsid w:val="006E1F5B"/>
    <w:rsid w:val="006F6239"/>
    <w:rsid w:val="007018E1"/>
    <w:rsid w:val="00702A68"/>
    <w:rsid w:val="00704E3C"/>
    <w:rsid w:val="00710124"/>
    <w:rsid w:val="00713766"/>
    <w:rsid w:val="00716703"/>
    <w:rsid w:val="00723F47"/>
    <w:rsid w:val="007366B1"/>
    <w:rsid w:val="00737224"/>
    <w:rsid w:val="00737698"/>
    <w:rsid w:val="00751416"/>
    <w:rsid w:val="00754D1A"/>
    <w:rsid w:val="00760E49"/>
    <w:rsid w:val="00761AC6"/>
    <w:rsid w:val="007658C6"/>
    <w:rsid w:val="00765D2D"/>
    <w:rsid w:val="007735EC"/>
    <w:rsid w:val="0077446D"/>
    <w:rsid w:val="00774BE1"/>
    <w:rsid w:val="0078293A"/>
    <w:rsid w:val="00782EFF"/>
    <w:rsid w:val="0079404C"/>
    <w:rsid w:val="00797C1D"/>
    <w:rsid w:val="007A4726"/>
    <w:rsid w:val="007A4754"/>
    <w:rsid w:val="007A56D3"/>
    <w:rsid w:val="007B21B8"/>
    <w:rsid w:val="007B723C"/>
    <w:rsid w:val="007C4FD4"/>
    <w:rsid w:val="007D23DA"/>
    <w:rsid w:val="007D51C1"/>
    <w:rsid w:val="007D7A48"/>
    <w:rsid w:val="007E0C4E"/>
    <w:rsid w:val="007E1346"/>
    <w:rsid w:val="007E3376"/>
    <w:rsid w:val="007E7002"/>
    <w:rsid w:val="007F3B30"/>
    <w:rsid w:val="00810813"/>
    <w:rsid w:val="008108D2"/>
    <w:rsid w:val="0081419C"/>
    <w:rsid w:val="00815B79"/>
    <w:rsid w:val="0082156D"/>
    <w:rsid w:val="00822A08"/>
    <w:rsid w:val="00824340"/>
    <w:rsid w:val="008318FB"/>
    <w:rsid w:val="008345A8"/>
    <w:rsid w:val="00843C5B"/>
    <w:rsid w:val="00850E48"/>
    <w:rsid w:val="00853B0D"/>
    <w:rsid w:val="00861B9D"/>
    <w:rsid w:val="00863F11"/>
    <w:rsid w:val="0086419C"/>
    <w:rsid w:val="008733FD"/>
    <w:rsid w:val="00875D34"/>
    <w:rsid w:val="00877E07"/>
    <w:rsid w:val="008818EF"/>
    <w:rsid w:val="0088379A"/>
    <w:rsid w:val="008852C2"/>
    <w:rsid w:val="0088672D"/>
    <w:rsid w:val="00886EA8"/>
    <w:rsid w:val="0089270F"/>
    <w:rsid w:val="008A4F85"/>
    <w:rsid w:val="008A6BFB"/>
    <w:rsid w:val="008B0A7B"/>
    <w:rsid w:val="008C3BA4"/>
    <w:rsid w:val="008C6CBE"/>
    <w:rsid w:val="008C789C"/>
    <w:rsid w:val="008D2824"/>
    <w:rsid w:val="008D2E76"/>
    <w:rsid w:val="008D3AA9"/>
    <w:rsid w:val="008D3B69"/>
    <w:rsid w:val="008D46F3"/>
    <w:rsid w:val="008D5D55"/>
    <w:rsid w:val="008D7037"/>
    <w:rsid w:val="008E40A7"/>
    <w:rsid w:val="008E6A44"/>
    <w:rsid w:val="008F0355"/>
    <w:rsid w:val="008F1831"/>
    <w:rsid w:val="008F66D8"/>
    <w:rsid w:val="008F6EED"/>
    <w:rsid w:val="00905787"/>
    <w:rsid w:val="00917B38"/>
    <w:rsid w:val="00924F4B"/>
    <w:rsid w:val="009255ED"/>
    <w:rsid w:val="00927168"/>
    <w:rsid w:val="00930C27"/>
    <w:rsid w:val="0094271B"/>
    <w:rsid w:val="009502A1"/>
    <w:rsid w:val="009503C9"/>
    <w:rsid w:val="00951DFE"/>
    <w:rsid w:val="00955DA1"/>
    <w:rsid w:val="00956777"/>
    <w:rsid w:val="00966074"/>
    <w:rsid w:val="00970831"/>
    <w:rsid w:val="00970A17"/>
    <w:rsid w:val="009710C9"/>
    <w:rsid w:val="009775EE"/>
    <w:rsid w:val="00981858"/>
    <w:rsid w:val="00982156"/>
    <w:rsid w:val="00984C95"/>
    <w:rsid w:val="00986B9C"/>
    <w:rsid w:val="00987981"/>
    <w:rsid w:val="00993776"/>
    <w:rsid w:val="00997CC1"/>
    <w:rsid w:val="009A25B5"/>
    <w:rsid w:val="009A780C"/>
    <w:rsid w:val="009B52CE"/>
    <w:rsid w:val="009B5D84"/>
    <w:rsid w:val="009B7024"/>
    <w:rsid w:val="009D0153"/>
    <w:rsid w:val="009D0A71"/>
    <w:rsid w:val="009D5602"/>
    <w:rsid w:val="009E3E85"/>
    <w:rsid w:val="009F0083"/>
    <w:rsid w:val="009F13D9"/>
    <w:rsid w:val="009F342F"/>
    <w:rsid w:val="009F40EE"/>
    <w:rsid w:val="009F6C1B"/>
    <w:rsid w:val="009F70F9"/>
    <w:rsid w:val="009F7D38"/>
    <w:rsid w:val="00A02864"/>
    <w:rsid w:val="00A06D50"/>
    <w:rsid w:val="00A14524"/>
    <w:rsid w:val="00A15C13"/>
    <w:rsid w:val="00A175DD"/>
    <w:rsid w:val="00A21280"/>
    <w:rsid w:val="00A21715"/>
    <w:rsid w:val="00A22DB2"/>
    <w:rsid w:val="00A23687"/>
    <w:rsid w:val="00A25B95"/>
    <w:rsid w:val="00A3209E"/>
    <w:rsid w:val="00A33E0C"/>
    <w:rsid w:val="00A36625"/>
    <w:rsid w:val="00A40CA2"/>
    <w:rsid w:val="00A40D14"/>
    <w:rsid w:val="00A54100"/>
    <w:rsid w:val="00A56CCA"/>
    <w:rsid w:val="00A64E08"/>
    <w:rsid w:val="00A710D2"/>
    <w:rsid w:val="00A71164"/>
    <w:rsid w:val="00A72B60"/>
    <w:rsid w:val="00A8077C"/>
    <w:rsid w:val="00A80E59"/>
    <w:rsid w:val="00A81594"/>
    <w:rsid w:val="00A856AE"/>
    <w:rsid w:val="00A86ED7"/>
    <w:rsid w:val="00A926AE"/>
    <w:rsid w:val="00A93D89"/>
    <w:rsid w:val="00AA354B"/>
    <w:rsid w:val="00AA75D9"/>
    <w:rsid w:val="00AB03DE"/>
    <w:rsid w:val="00AB185D"/>
    <w:rsid w:val="00AC4841"/>
    <w:rsid w:val="00AD3CAA"/>
    <w:rsid w:val="00AD4A51"/>
    <w:rsid w:val="00AD69B9"/>
    <w:rsid w:val="00AF4E8A"/>
    <w:rsid w:val="00B05ED3"/>
    <w:rsid w:val="00B128EE"/>
    <w:rsid w:val="00B20E53"/>
    <w:rsid w:val="00B2139D"/>
    <w:rsid w:val="00B22D0D"/>
    <w:rsid w:val="00B255DB"/>
    <w:rsid w:val="00B27E81"/>
    <w:rsid w:val="00B305DB"/>
    <w:rsid w:val="00B37EE0"/>
    <w:rsid w:val="00B44AF8"/>
    <w:rsid w:val="00B46DB9"/>
    <w:rsid w:val="00B54941"/>
    <w:rsid w:val="00B56203"/>
    <w:rsid w:val="00B56DAC"/>
    <w:rsid w:val="00B63694"/>
    <w:rsid w:val="00B64024"/>
    <w:rsid w:val="00B67A4B"/>
    <w:rsid w:val="00B76833"/>
    <w:rsid w:val="00B8450F"/>
    <w:rsid w:val="00B87AAF"/>
    <w:rsid w:val="00BA59CE"/>
    <w:rsid w:val="00BB0846"/>
    <w:rsid w:val="00BB1FEF"/>
    <w:rsid w:val="00BC1D77"/>
    <w:rsid w:val="00BD1C39"/>
    <w:rsid w:val="00BD3155"/>
    <w:rsid w:val="00BD4875"/>
    <w:rsid w:val="00BD7F43"/>
    <w:rsid w:val="00BF0129"/>
    <w:rsid w:val="00C00D81"/>
    <w:rsid w:val="00C04630"/>
    <w:rsid w:val="00C054BE"/>
    <w:rsid w:val="00C17484"/>
    <w:rsid w:val="00C24A3D"/>
    <w:rsid w:val="00C24BB0"/>
    <w:rsid w:val="00C25A23"/>
    <w:rsid w:val="00C4193B"/>
    <w:rsid w:val="00C515E7"/>
    <w:rsid w:val="00C610C2"/>
    <w:rsid w:val="00C62425"/>
    <w:rsid w:val="00C631DC"/>
    <w:rsid w:val="00C634E8"/>
    <w:rsid w:val="00C63837"/>
    <w:rsid w:val="00C63842"/>
    <w:rsid w:val="00C6570F"/>
    <w:rsid w:val="00C8168D"/>
    <w:rsid w:val="00C81A41"/>
    <w:rsid w:val="00C836A5"/>
    <w:rsid w:val="00C837F9"/>
    <w:rsid w:val="00C865F8"/>
    <w:rsid w:val="00C90A94"/>
    <w:rsid w:val="00C92F05"/>
    <w:rsid w:val="00C94DBC"/>
    <w:rsid w:val="00CA737B"/>
    <w:rsid w:val="00CB1363"/>
    <w:rsid w:val="00CB3EDF"/>
    <w:rsid w:val="00CB46A7"/>
    <w:rsid w:val="00CB58F3"/>
    <w:rsid w:val="00CD14F7"/>
    <w:rsid w:val="00CD34BE"/>
    <w:rsid w:val="00CE025D"/>
    <w:rsid w:val="00CF0A43"/>
    <w:rsid w:val="00CF26A3"/>
    <w:rsid w:val="00CF6F85"/>
    <w:rsid w:val="00D01710"/>
    <w:rsid w:val="00D1220D"/>
    <w:rsid w:val="00D16A1E"/>
    <w:rsid w:val="00D173FE"/>
    <w:rsid w:val="00D2369F"/>
    <w:rsid w:val="00D24252"/>
    <w:rsid w:val="00D251CE"/>
    <w:rsid w:val="00D32A8B"/>
    <w:rsid w:val="00D32B15"/>
    <w:rsid w:val="00D413F2"/>
    <w:rsid w:val="00D433B2"/>
    <w:rsid w:val="00D4355C"/>
    <w:rsid w:val="00D464B5"/>
    <w:rsid w:val="00D53E33"/>
    <w:rsid w:val="00D54CB8"/>
    <w:rsid w:val="00D55BB9"/>
    <w:rsid w:val="00D623CB"/>
    <w:rsid w:val="00D74F20"/>
    <w:rsid w:val="00D765C1"/>
    <w:rsid w:val="00D80B0B"/>
    <w:rsid w:val="00D9003E"/>
    <w:rsid w:val="00D910C7"/>
    <w:rsid w:val="00D91882"/>
    <w:rsid w:val="00D945AF"/>
    <w:rsid w:val="00D96475"/>
    <w:rsid w:val="00D975AD"/>
    <w:rsid w:val="00DC3C21"/>
    <w:rsid w:val="00DC4BCB"/>
    <w:rsid w:val="00DC577A"/>
    <w:rsid w:val="00DC5865"/>
    <w:rsid w:val="00DC5BE4"/>
    <w:rsid w:val="00DC5EDF"/>
    <w:rsid w:val="00DD29B9"/>
    <w:rsid w:val="00DE0138"/>
    <w:rsid w:val="00E15602"/>
    <w:rsid w:val="00E17731"/>
    <w:rsid w:val="00E17DE9"/>
    <w:rsid w:val="00E246BB"/>
    <w:rsid w:val="00E27A94"/>
    <w:rsid w:val="00E31774"/>
    <w:rsid w:val="00E35E39"/>
    <w:rsid w:val="00E37C04"/>
    <w:rsid w:val="00E432DD"/>
    <w:rsid w:val="00E4415D"/>
    <w:rsid w:val="00E52491"/>
    <w:rsid w:val="00E552D6"/>
    <w:rsid w:val="00E61C45"/>
    <w:rsid w:val="00E61C6F"/>
    <w:rsid w:val="00E67C2D"/>
    <w:rsid w:val="00E73202"/>
    <w:rsid w:val="00E8175C"/>
    <w:rsid w:val="00E845FF"/>
    <w:rsid w:val="00E938D5"/>
    <w:rsid w:val="00EA037B"/>
    <w:rsid w:val="00EB1CF0"/>
    <w:rsid w:val="00EB4EF4"/>
    <w:rsid w:val="00EB68D9"/>
    <w:rsid w:val="00EC0E00"/>
    <w:rsid w:val="00EC27FF"/>
    <w:rsid w:val="00EC46A0"/>
    <w:rsid w:val="00EC5767"/>
    <w:rsid w:val="00EC57C0"/>
    <w:rsid w:val="00EC64DA"/>
    <w:rsid w:val="00ED0046"/>
    <w:rsid w:val="00ED173F"/>
    <w:rsid w:val="00EE560C"/>
    <w:rsid w:val="00EE6DC3"/>
    <w:rsid w:val="00EF25D9"/>
    <w:rsid w:val="00F052A7"/>
    <w:rsid w:val="00F05F88"/>
    <w:rsid w:val="00F13BDA"/>
    <w:rsid w:val="00F14EFE"/>
    <w:rsid w:val="00F163F8"/>
    <w:rsid w:val="00F177A6"/>
    <w:rsid w:val="00F219B9"/>
    <w:rsid w:val="00F2413B"/>
    <w:rsid w:val="00F241D3"/>
    <w:rsid w:val="00F24E1A"/>
    <w:rsid w:val="00F32696"/>
    <w:rsid w:val="00F364B3"/>
    <w:rsid w:val="00F41902"/>
    <w:rsid w:val="00F424F4"/>
    <w:rsid w:val="00F46DBB"/>
    <w:rsid w:val="00F521EE"/>
    <w:rsid w:val="00F5464A"/>
    <w:rsid w:val="00F564AD"/>
    <w:rsid w:val="00F602AB"/>
    <w:rsid w:val="00F6060D"/>
    <w:rsid w:val="00F64661"/>
    <w:rsid w:val="00F658CF"/>
    <w:rsid w:val="00F65DEB"/>
    <w:rsid w:val="00F676F3"/>
    <w:rsid w:val="00F86489"/>
    <w:rsid w:val="00F90759"/>
    <w:rsid w:val="00F926CF"/>
    <w:rsid w:val="00F958BD"/>
    <w:rsid w:val="00F96E03"/>
    <w:rsid w:val="00FB0B9C"/>
    <w:rsid w:val="00FB480E"/>
    <w:rsid w:val="00FB6FE6"/>
    <w:rsid w:val="00FC0F84"/>
    <w:rsid w:val="00FC595F"/>
    <w:rsid w:val="00FC6665"/>
    <w:rsid w:val="00FD34BD"/>
    <w:rsid w:val="00FE02DD"/>
    <w:rsid w:val="00FE3EDF"/>
    <w:rsid w:val="00FE630B"/>
    <w:rsid w:val="00FF40A5"/>
    <w:rsid w:val="00FF55B7"/>
    <w:rsid w:val="00FF7268"/>
    <w:rsid w:val="1AF11D82"/>
    <w:rsid w:val="4CACE393"/>
    <w:rsid w:val="602547C1"/>
    <w:rsid w:val="70E32C31"/>
    <w:rsid w:val="7400F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0D4543"/>
  <w15:chartTrackingRefBased/>
  <w15:docId w15:val="{6A7974AB-29B7-4C75-9EDA-97CB02C8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04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hAnsi="Times New Roman"/>
      <w:sz w:val="21"/>
      <w:szCs w:val="21"/>
    </w:rPr>
  </w:style>
  <w:style w:type="paragraph" w:styleId="a4">
    <w:name w:val="header"/>
    <w:basedOn w:val="a"/>
    <w:link w:val="a5"/>
    <w:uiPriority w:val="99"/>
    <w:rsid w:val="00072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0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72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0813"/>
    <w:rPr>
      <w:kern w:val="2"/>
      <w:sz w:val="21"/>
      <w:szCs w:val="24"/>
    </w:rPr>
  </w:style>
  <w:style w:type="character" w:styleId="a8">
    <w:name w:val="page number"/>
    <w:basedOn w:val="a0"/>
    <w:rsid w:val="00072CD8"/>
  </w:style>
  <w:style w:type="paragraph" w:styleId="a9">
    <w:name w:val="Date"/>
    <w:basedOn w:val="a"/>
    <w:next w:val="a"/>
    <w:link w:val="aa"/>
    <w:uiPriority w:val="99"/>
    <w:unhideWhenUsed/>
    <w:rsid w:val="00810813"/>
    <w:rPr>
      <w:rFonts w:ascii="Century" w:hAnsi="Century" w:cs="Times New Roman"/>
      <w:szCs w:val="22"/>
    </w:rPr>
  </w:style>
  <w:style w:type="character" w:customStyle="1" w:styleId="aa">
    <w:name w:val="日付 (文字)"/>
    <w:link w:val="a9"/>
    <w:uiPriority w:val="99"/>
    <w:rsid w:val="00810813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810813"/>
    <w:pPr>
      <w:ind w:leftChars="400" w:left="840"/>
    </w:pPr>
    <w:rPr>
      <w:rFonts w:ascii="Century" w:hAnsi="Century" w:cs="Times New Roman"/>
      <w:szCs w:val="22"/>
    </w:rPr>
  </w:style>
  <w:style w:type="paragraph" w:styleId="ac">
    <w:name w:val="Balloon Text"/>
    <w:basedOn w:val="a"/>
    <w:link w:val="ad"/>
    <w:uiPriority w:val="99"/>
    <w:unhideWhenUsed/>
    <w:rsid w:val="0081081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rsid w:val="00810813"/>
    <w:rPr>
      <w:rFonts w:ascii="Arial" w:eastAsia="ＭＳ ゴシック" w:hAnsi="Arial"/>
      <w:kern w:val="2"/>
      <w:sz w:val="18"/>
      <w:szCs w:val="18"/>
    </w:rPr>
  </w:style>
  <w:style w:type="paragraph" w:styleId="ae">
    <w:name w:val="endnote text"/>
    <w:basedOn w:val="a"/>
    <w:link w:val="af"/>
    <w:uiPriority w:val="99"/>
    <w:unhideWhenUsed/>
    <w:rsid w:val="00810813"/>
    <w:pPr>
      <w:snapToGrid w:val="0"/>
      <w:jc w:val="left"/>
    </w:pPr>
    <w:rPr>
      <w:rFonts w:ascii="Century" w:hAnsi="Century" w:cs="Times New Roman"/>
      <w:szCs w:val="22"/>
    </w:rPr>
  </w:style>
  <w:style w:type="character" w:customStyle="1" w:styleId="af">
    <w:name w:val="文末脚注文字列 (文字)"/>
    <w:link w:val="ae"/>
    <w:uiPriority w:val="99"/>
    <w:rsid w:val="00810813"/>
    <w:rPr>
      <w:kern w:val="2"/>
      <w:sz w:val="21"/>
      <w:szCs w:val="22"/>
    </w:rPr>
  </w:style>
  <w:style w:type="character" w:styleId="af0">
    <w:name w:val="endnote reference"/>
    <w:uiPriority w:val="99"/>
    <w:unhideWhenUsed/>
    <w:rsid w:val="00810813"/>
    <w:rPr>
      <w:vertAlign w:val="superscript"/>
    </w:rPr>
  </w:style>
  <w:style w:type="character" w:styleId="af1">
    <w:name w:val="Hyperlink"/>
    <w:uiPriority w:val="99"/>
    <w:unhideWhenUsed/>
    <w:rsid w:val="00810813"/>
    <w:rPr>
      <w:color w:val="0000FF"/>
      <w:u w:val="single"/>
    </w:rPr>
  </w:style>
  <w:style w:type="character" w:styleId="af2">
    <w:name w:val="annotation reference"/>
    <w:uiPriority w:val="99"/>
    <w:unhideWhenUsed/>
    <w:rsid w:val="008108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10813"/>
    <w:pPr>
      <w:jc w:val="left"/>
    </w:pPr>
    <w:rPr>
      <w:rFonts w:ascii="Century" w:hAnsi="Century" w:cs="Times New Roman"/>
      <w:szCs w:val="22"/>
    </w:rPr>
  </w:style>
  <w:style w:type="character" w:customStyle="1" w:styleId="af4">
    <w:name w:val="コメント文字列 (文字)"/>
    <w:link w:val="af3"/>
    <w:uiPriority w:val="99"/>
    <w:rsid w:val="00810813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unhideWhenUsed/>
    <w:rsid w:val="00810813"/>
    <w:rPr>
      <w:b/>
      <w:bCs/>
    </w:rPr>
  </w:style>
  <w:style w:type="character" w:customStyle="1" w:styleId="af6">
    <w:name w:val="コメント内容 (文字)"/>
    <w:link w:val="af5"/>
    <w:uiPriority w:val="99"/>
    <w:rsid w:val="00810813"/>
    <w:rPr>
      <w:b/>
      <w:bCs/>
      <w:kern w:val="2"/>
      <w:sz w:val="21"/>
      <w:szCs w:val="22"/>
    </w:rPr>
  </w:style>
  <w:style w:type="character" w:customStyle="1" w:styleId="articletitle">
    <w:name w:val="articletitle"/>
    <w:rsid w:val="00810813"/>
  </w:style>
  <w:style w:type="character" w:customStyle="1" w:styleId="paragraphnum">
    <w:name w:val="paragraphnum"/>
    <w:rsid w:val="00810813"/>
  </w:style>
  <w:style w:type="paragraph" w:styleId="af7">
    <w:name w:val="Note Heading"/>
    <w:basedOn w:val="a"/>
    <w:next w:val="a"/>
    <w:link w:val="af8"/>
    <w:uiPriority w:val="99"/>
    <w:unhideWhenUsed/>
    <w:rsid w:val="00810813"/>
    <w:pPr>
      <w:jc w:val="center"/>
    </w:pPr>
    <w:rPr>
      <w:rFonts w:cs="Times New Roman"/>
      <w:sz w:val="20"/>
      <w:szCs w:val="20"/>
    </w:rPr>
  </w:style>
  <w:style w:type="character" w:customStyle="1" w:styleId="af8">
    <w:name w:val="記 (文字)"/>
    <w:link w:val="af7"/>
    <w:uiPriority w:val="99"/>
    <w:rsid w:val="00810813"/>
    <w:rPr>
      <w:rFonts w:ascii="ＭＳ 明朝" w:hAnsi="ＭＳ 明朝"/>
      <w:kern w:val="2"/>
    </w:rPr>
  </w:style>
  <w:style w:type="table" w:styleId="af9">
    <w:name w:val="Table Grid"/>
    <w:basedOn w:val="a1"/>
    <w:uiPriority w:val="59"/>
    <w:rsid w:val="00905787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797C1D"/>
    <w:rPr>
      <w:sz w:val="21"/>
      <w:szCs w:val="21"/>
    </w:rPr>
  </w:style>
  <w:style w:type="paragraph" w:styleId="Web">
    <w:name w:val="Normal (Web)"/>
    <w:basedOn w:val="a"/>
    <w:uiPriority w:val="99"/>
    <w:unhideWhenUsed/>
    <w:rsid w:val="00CB5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2A3B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Grid Table Light"/>
    <w:basedOn w:val="a1"/>
    <w:uiPriority w:val="40"/>
    <w:rsid w:val="00CB13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f9"/>
    <w:uiPriority w:val="59"/>
    <w:rsid w:val="001E561F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31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DDDB06DDC6FC46983908771FA91527" ma:contentTypeVersion="2" ma:contentTypeDescription="新しいドキュメントを作成します。" ma:contentTypeScope="" ma:versionID="151a9801db37ca0eecec17ba9f14280a">
  <xsd:schema xmlns:xsd="http://www.w3.org/2001/XMLSchema" xmlns:xs="http://www.w3.org/2001/XMLSchema" xmlns:p="http://schemas.microsoft.com/office/2006/metadata/properties" xmlns:ns2="a660d408-1dd4-4396-a694-f2012d39e740" targetNamespace="http://schemas.microsoft.com/office/2006/metadata/properties" ma:root="true" ma:fieldsID="b75f719db7f4b6d026ac8228120f5f8c" ns2:_="">
    <xsd:import namespace="a660d408-1dd4-4396-a694-f2012d39e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d408-1dd4-4396-a694-f2012d39e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2AC2-15C4-40E9-A3A6-BBFB116F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d408-1dd4-4396-a694-f2012d39e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534BD-2733-414C-A423-4098A490E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A97C4-2B7B-4A40-B871-E54A50D0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エネルギー推進課</dc:creator>
  <cp:keywords/>
  <cp:lastModifiedBy>藤崎　敏行</cp:lastModifiedBy>
  <cp:revision>5</cp:revision>
  <cp:lastPrinted>2023-06-09T02:13:00Z</cp:lastPrinted>
  <dcterms:created xsi:type="dcterms:W3CDTF">2023-07-18T10:22:00Z</dcterms:created>
  <dcterms:modified xsi:type="dcterms:W3CDTF">2023-07-18T11:46:00Z</dcterms:modified>
</cp:coreProperties>
</file>